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EA" w:rsidRDefault="00727BEA" w:rsidP="00620120">
      <w:pPr>
        <w:pStyle w:val="NormaleWeb"/>
        <w:spacing w:before="0" w:beforeAutospacing="0" w:after="0"/>
        <w:rPr>
          <w:rFonts w:ascii="Arial Black" w:hAnsi="Arial Black"/>
          <w:b/>
          <w:bCs/>
          <w:color w:val="FF0000"/>
        </w:rPr>
      </w:pPr>
      <w:r>
        <w:rPr>
          <w:b/>
          <w:bCs/>
          <w:noProof/>
        </w:rPr>
        <w:drawing>
          <wp:inline distT="0" distB="0" distL="0" distR="0">
            <wp:extent cx="1247775" cy="1247775"/>
            <wp:effectExtent l="19050" t="0" r="9525" b="0"/>
            <wp:docPr id="1" name="Immagine 1" descr="C:\Users\Utente\Desktop\2022  SEZIONE MASSA MONTIGNOSO\0)  LOGO E CARTA INTESTATA DOCUMENTI VARI\LOGO 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2022  SEZIONE MASSA MONTIGNOSO\0)  LOGO E CARTA INTESTATA DOCUMENTI VARI\LOGO 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727BEA">
        <w:rPr>
          <w:rFonts w:ascii="Arial Black" w:hAnsi="Arial Black"/>
          <w:b/>
          <w:bCs/>
          <w:color w:val="FF0000"/>
        </w:rPr>
        <w:t>SEZIONE MASSA-MONTIGNOSO</w:t>
      </w:r>
    </w:p>
    <w:p w:rsidR="00620120" w:rsidRPr="00620120" w:rsidRDefault="00620120" w:rsidP="00620120">
      <w:pPr>
        <w:pStyle w:val="NormaleWeb"/>
        <w:spacing w:before="0" w:beforeAutospacing="0" w:after="0"/>
        <w:rPr>
          <w:rFonts w:ascii="Arial Black" w:hAnsi="Arial Black"/>
          <w:b/>
          <w:bCs/>
          <w:color w:val="FF0000"/>
        </w:rPr>
      </w:pPr>
    </w:p>
    <w:p w:rsidR="00727BEA" w:rsidRPr="00913446" w:rsidRDefault="00727BEA" w:rsidP="00620120">
      <w:pPr>
        <w:pStyle w:val="NormaleWeb"/>
        <w:spacing w:before="0" w:beforeAutospacing="0" w:after="0"/>
        <w:rPr>
          <w:sz w:val="18"/>
          <w:szCs w:val="18"/>
        </w:rPr>
      </w:pPr>
      <w:r w:rsidRPr="00913446">
        <w:rPr>
          <w:b/>
          <w:bCs/>
          <w:sz w:val="18"/>
          <w:szCs w:val="18"/>
        </w:rPr>
        <w:t>Al Ministro della Cultura Dr. Dario Franceschini</w:t>
      </w:r>
      <w:r w:rsidR="00913446">
        <w:rPr>
          <w:b/>
          <w:bCs/>
          <w:sz w:val="18"/>
          <w:szCs w:val="18"/>
        </w:rPr>
        <w:t xml:space="preserve">                                                             ITALIA NOSTRA NAZIONALE</w:t>
      </w:r>
    </w:p>
    <w:p w:rsidR="00727BEA" w:rsidRPr="00913446" w:rsidRDefault="00727BEA" w:rsidP="00620120">
      <w:pPr>
        <w:pStyle w:val="NormaleWeb"/>
        <w:spacing w:before="0" w:beforeAutospacing="0" w:after="0"/>
        <w:rPr>
          <w:sz w:val="18"/>
          <w:szCs w:val="18"/>
        </w:rPr>
      </w:pPr>
      <w:r w:rsidRPr="00913446">
        <w:rPr>
          <w:rFonts w:ascii="Tahoma" w:hAnsi="Tahoma" w:cs="Tahoma"/>
          <w:color w:val="19191A"/>
          <w:sz w:val="18"/>
          <w:szCs w:val="18"/>
        </w:rPr>
        <w:t>email: urp@beniculturali.it </w:t>
      </w:r>
      <w:r w:rsidR="00913446">
        <w:rPr>
          <w:rFonts w:ascii="Tahoma" w:hAnsi="Tahoma" w:cs="Tahoma"/>
          <w:color w:val="19191A"/>
          <w:sz w:val="18"/>
          <w:szCs w:val="18"/>
        </w:rPr>
        <w:t xml:space="preserve">                                                                              ROMA</w:t>
      </w:r>
    </w:p>
    <w:p w:rsidR="00727BEA" w:rsidRPr="00913446" w:rsidRDefault="00095F6C" w:rsidP="00620120">
      <w:pPr>
        <w:pStyle w:val="NormaleWeb"/>
        <w:spacing w:before="0" w:beforeAutospacing="0" w:after="0"/>
        <w:rPr>
          <w:sz w:val="18"/>
          <w:szCs w:val="18"/>
        </w:rPr>
      </w:pPr>
      <w:r w:rsidRPr="00913446">
        <w:rPr>
          <w:rFonts w:ascii="Tahoma" w:hAnsi="Tahoma" w:cs="Tahoma"/>
          <w:color w:val="19191A"/>
          <w:sz w:val="18"/>
          <w:szCs w:val="18"/>
        </w:rPr>
        <w:t>e</w:t>
      </w:r>
      <w:r w:rsidR="00727BEA" w:rsidRPr="00913446">
        <w:rPr>
          <w:rFonts w:ascii="Tahoma" w:hAnsi="Tahoma" w:cs="Tahoma"/>
          <w:color w:val="19191A"/>
          <w:sz w:val="18"/>
          <w:szCs w:val="18"/>
        </w:rPr>
        <w:t>, p.c.</w:t>
      </w:r>
    </w:p>
    <w:p w:rsidR="00913446" w:rsidRDefault="00727BEA" w:rsidP="00620120">
      <w:pPr>
        <w:pStyle w:val="NormaleWeb"/>
        <w:spacing w:before="0" w:beforeAutospacing="0" w:after="0"/>
        <w:rPr>
          <w:rFonts w:ascii="Tahoma" w:hAnsi="Tahoma" w:cs="Tahoma"/>
          <w:color w:val="19191A"/>
          <w:sz w:val="18"/>
          <w:szCs w:val="18"/>
        </w:rPr>
      </w:pPr>
      <w:r w:rsidRPr="00913446">
        <w:rPr>
          <w:rFonts w:ascii="Tahoma" w:hAnsi="Tahoma" w:cs="Tahoma"/>
          <w:color w:val="19191A"/>
          <w:sz w:val="18"/>
          <w:szCs w:val="18"/>
        </w:rPr>
        <w:t>Al Curatore Prof. Francesco Caglioti</w:t>
      </w:r>
      <w:r w:rsidR="001C0F79" w:rsidRPr="00913446">
        <w:rPr>
          <w:rFonts w:ascii="Tahoma" w:hAnsi="Tahoma" w:cs="Tahoma"/>
          <w:color w:val="19191A"/>
          <w:sz w:val="18"/>
          <w:szCs w:val="18"/>
        </w:rPr>
        <w:t xml:space="preserve"> </w:t>
      </w:r>
      <w:r w:rsidR="00620120" w:rsidRPr="00913446">
        <w:rPr>
          <w:rFonts w:ascii="Tahoma" w:hAnsi="Tahoma" w:cs="Tahoma"/>
          <w:color w:val="19191A"/>
          <w:sz w:val="18"/>
          <w:szCs w:val="18"/>
        </w:rPr>
        <w:t xml:space="preserve"> </w:t>
      </w:r>
      <w:r w:rsidR="00913446">
        <w:rPr>
          <w:rFonts w:ascii="Tahoma" w:hAnsi="Tahoma" w:cs="Tahoma"/>
          <w:color w:val="19191A"/>
          <w:sz w:val="18"/>
          <w:szCs w:val="18"/>
        </w:rPr>
        <w:t xml:space="preserve">                                                                ITALIA NOSTRA REGIONALE</w:t>
      </w:r>
    </w:p>
    <w:p w:rsidR="00727BEA" w:rsidRPr="00913446" w:rsidRDefault="00095F6C" w:rsidP="00620120">
      <w:pPr>
        <w:pStyle w:val="NormaleWeb"/>
        <w:spacing w:before="0" w:beforeAutospacing="0" w:after="0"/>
        <w:rPr>
          <w:rFonts w:ascii="Tahoma" w:hAnsi="Tahoma" w:cs="Tahoma"/>
          <w:color w:val="19191A"/>
          <w:sz w:val="18"/>
          <w:szCs w:val="18"/>
        </w:rPr>
      </w:pPr>
      <w:r w:rsidRPr="00913446">
        <w:rPr>
          <w:sz w:val="18"/>
          <w:szCs w:val="18"/>
        </w:rPr>
        <w:t xml:space="preserve"> </w:t>
      </w:r>
      <w:r w:rsidR="00727BEA" w:rsidRPr="00913446">
        <w:rPr>
          <w:rFonts w:ascii="Tahoma" w:hAnsi="Tahoma" w:cs="Tahoma"/>
          <w:color w:val="19191A"/>
          <w:sz w:val="18"/>
          <w:szCs w:val="18"/>
        </w:rPr>
        <w:t>Al Direttore della Fondazione Palazzo Strozzi Dr. Galansino</w:t>
      </w:r>
      <w:r w:rsidR="00913446">
        <w:rPr>
          <w:rFonts w:ascii="Tahoma" w:hAnsi="Tahoma" w:cs="Tahoma"/>
          <w:color w:val="19191A"/>
          <w:sz w:val="18"/>
          <w:szCs w:val="18"/>
        </w:rPr>
        <w:t xml:space="preserve">                                 FIRENZE</w:t>
      </w:r>
    </w:p>
    <w:p w:rsidR="001C0F79" w:rsidRPr="00913446" w:rsidRDefault="001C0F79" w:rsidP="001C0F79">
      <w:pPr>
        <w:spacing w:after="0"/>
        <w:rPr>
          <w:rFonts w:ascii="Tahoma" w:hAnsi="Tahoma" w:cs="Tahoma"/>
          <w:color w:val="19191A"/>
          <w:sz w:val="18"/>
          <w:szCs w:val="18"/>
          <w:shd w:val="clear" w:color="auto" w:fill="F0F0F0"/>
        </w:rPr>
      </w:pPr>
      <w:r w:rsidRPr="00913446">
        <w:rPr>
          <w:rFonts w:ascii="Tahoma" w:hAnsi="Tahoma" w:cs="Tahoma"/>
          <w:color w:val="19191A"/>
          <w:sz w:val="18"/>
          <w:szCs w:val="18"/>
          <w:shd w:val="clear" w:color="auto" w:fill="F0F0F0"/>
        </w:rPr>
        <w:t>info@palazzostrozzi.org</w:t>
      </w:r>
    </w:p>
    <w:p w:rsidR="00727BEA" w:rsidRPr="00913446" w:rsidRDefault="00727BEA" w:rsidP="00620120">
      <w:pPr>
        <w:pStyle w:val="NormaleWeb"/>
        <w:spacing w:before="0" w:beforeAutospacing="0" w:after="0"/>
        <w:rPr>
          <w:sz w:val="18"/>
          <w:szCs w:val="18"/>
        </w:rPr>
      </w:pPr>
      <w:r w:rsidRPr="00913446">
        <w:rPr>
          <w:rFonts w:ascii="Tahoma" w:hAnsi="Tahoma" w:cs="Tahoma"/>
          <w:color w:val="19191A"/>
          <w:sz w:val="18"/>
          <w:szCs w:val="18"/>
        </w:rPr>
        <w:t>Al Sindaco di Firenze Dr. Dario Nardella</w:t>
      </w:r>
    </w:p>
    <w:p w:rsidR="00727BEA" w:rsidRPr="00913446" w:rsidRDefault="00206DF7" w:rsidP="00620120">
      <w:pPr>
        <w:pStyle w:val="NormaleWeb"/>
        <w:spacing w:before="0" w:beforeAutospacing="0" w:after="0"/>
        <w:rPr>
          <w:sz w:val="18"/>
          <w:szCs w:val="18"/>
        </w:rPr>
      </w:pPr>
      <w:hyperlink r:id="rId6" w:history="1">
        <w:r w:rsidR="00727BEA" w:rsidRPr="00913446">
          <w:rPr>
            <w:rStyle w:val="Collegamentoipertestuale"/>
            <w:b/>
            <w:bCs/>
            <w:sz w:val="18"/>
            <w:szCs w:val="18"/>
          </w:rPr>
          <w:t>sindaco@comune.fi.it</w:t>
        </w:r>
      </w:hyperlink>
    </w:p>
    <w:p w:rsidR="00727BEA" w:rsidRPr="00727BEA" w:rsidRDefault="00727BEA" w:rsidP="00620120">
      <w:pPr>
        <w:pStyle w:val="NormaleWeb"/>
        <w:spacing w:before="0" w:beforeAutospacing="0" w:after="0"/>
        <w:rPr>
          <w:sz w:val="16"/>
          <w:szCs w:val="16"/>
        </w:rPr>
      </w:pPr>
    </w:p>
    <w:p w:rsidR="00727BEA" w:rsidRPr="00727BEA" w:rsidRDefault="00727BEA" w:rsidP="00620120">
      <w:pPr>
        <w:pStyle w:val="NormaleWeb"/>
        <w:spacing w:before="0" w:beforeAutospacing="0" w:after="0"/>
        <w:jc w:val="center"/>
        <w:rPr>
          <w:b/>
        </w:rPr>
      </w:pPr>
      <w:r w:rsidRPr="00727BEA">
        <w:rPr>
          <w:b/>
        </w:rPr>
        <w:t>Mostre e luoghi di cultura a pagamento; Richiesta di interventi a sostegno dei cittadini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</w:pPr>
      <w:r w:rsidRPr="00620120">
        <w:rPr>
          <w:i/>
          <w:iCs/>
        </w:rPr>
        <w:t xml:space="preserve">Egregio Ministro. 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</w:pPr>
      <w:r w:rsidRPr="00620120">
        <w:rPr>
          <w:i/>
          <w:iCs/>
        </w:rPr>
        <w:t xml:space="preserve">   Nel congratularmi col curatore della mostra “Donatello e il Rinascimento” in corso a Palazzo Strozzi, devo segnalare alcuni disservizi che oramai sembrano essere comuni alle iniziative di questo genere.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</w:pPr>
      <w:r w:rsidRPr="00620120">
        <w:rPr>
          <w:i/>
          <w:iCs/>
        </w:rPr>
        <w:t>Nel sottolineare che da una ventina di anni la nostra Sezione di Massa-Montignoso organizza visite a musei e mostre ,da sempre ha dovuto subire disservizi, se cosi si possono chiamare, e costi dovuti ad aumenti dei prezzi per le prenotazioni, per le entrate, per le guide, per le cuffie etc… da pagare sempre anticipatamente; non trascurabili sono le somme dovute per gli accessi alla città col pullman, e non da ultimo gli eccessivi e proibitivi costi d'entrata nei vari edifici storici.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</w:pPr>
      <w:r w:rsidRPr="00620120">
        <w:rPr>
          <w:i/>
          <w:iCs/>
        </w:rPr>
        <w:t xml:space="preserve">   Ciò che oggi ci spinge a scriverLe è la costante trascuratezza nell’accoglienza e gestione di utenti/visitatori, che spesso sono costretti a sopportare pesanti situazioni ambientali come (nonostante le prenotazioni) estenuanti attese alle portinerie, dove sono obbligati ad attendere in piedi senza alcuna comodità, necessaria in particolare per i non più giovani, e a tal esempio indico la mostra, tenutasi a Roma per Klimt o ieri a Firenze per Donatello.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</w:pPr>
      <w:r w:rsidRPr="00620120">
        <w:rPr>
          <w:i/>
          <w:iCs/>
        </w:rPr>
        <w:t xml:space="preserve">   In generale questi eventi risultano, quasi sempre, non curanti dell'ospitalità al visitatore,forse “presi dell'importanza di ciò che si espone” si trascura la godibilità di ciò che è esposto costringendo l'utente ad una “corsa ad ostacoli”, a uno “sguardo fuggevole per fare posto” come se l'unico interesse di questi sia “ci sono stato anch'io” ma la cultura e la sua comprensione storica non ne escono certamente favoriti ( mi scusi la frase retorica).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</w:pPr>
      <w:r w:rsidRPr="00620120">
        <w:rPr>
          <w:i/>
          <w:iCs/>
        </w:rPr>
        <w:t xml:space="preserve">   Con questo non si chiede un ingresso privilegiato ma che almeno si preveda, l'installazione di sedute per i visitatori, altrimenti costretti così ad ore di pesante impegno fisico, e penso a chi non è più in giovane eta' e ai diversamente abili.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</w:pPr>
      <w:r w:rsidRPr="00620120">
        <w:rPr>
          <w:i/>
          <w:iCs/>
        </w:rPr>
        <w:t>Altro aspetto che preme denunciare alla Sua attenzione è l’uso, si potrebbe dire inutile, di targhe informative delle opere con l'uso di caratteri talmente piccoli da costringere i visitatori a raduni, che causano capannelli di gente per leggere, ancor più impegnate a causa della posizione “bassa” costringendo così il “lettore”a forzate genuflessioni, tanto stancanti quanto ridicole.</w:t>
      </w:r>
    </w:p>
    <w:p w:rsidR="00727BEA" w:rsidRPr="00620120" w:rsidRDefault="00727BEA" w:rsidP="00727BEA">
      <w:pPr>
        <w:pStyle w:val="NormaleWeb"/>
        <w:spacing w:before="0" w:beforeAutospacing="0" w:after="0"/>
        <w:jc w:val="both"/>
        <w:rPr>
          <w:i/>
          <w:iCs/>
        </w:rPr>
      </w:pPr>
      <w:r w:rsidRPr="00620120">
        <w:rPr>
          <w:i/>
          <w:iCs/>
        </w:rPr>
        <w:t xml:space="preserve">   Non da ultimo vorrei segnalare al Sindaco Nardella, l'alto costo dei Pass di ingresso dei Pullman in città e , nelle relative zone di sosta, la totale assenza di panchine per alleviare l'attesa e la fatica dei turisti</w:t>
      </w:r>
    </w:p>
    <w:p w:rsidR="00727BEA" w:rsidRDefault="00727BEA" w:rsidP="00727BEA">
      <w:pPr>
        <w:pStyle w:val="NormaleWeb"/>
        <w:spacing w:before="0" w:beforeAutospacing="0" w:after="0"/>
        <w:jc w:val="center"/>
        <w:rPr>
          <w:b/>
          <w:i/>
          <w:iCs/>
        </w:rPr>
      </w:pPr>
      <w:r w:rsidRPr="00727BEA">
        <w:rPr>
          <w:b/>
          <w:i/>
          <w:iCs/>
        </w:rPr>
        <w:t>Per tutto questo ci aspettiamo fiduciosi una risposta positiva.</w:t>
      </w:r>
    </w:p>
    <w:p w:rsidR="00727BEA" w:rsidRDefault="00727BEA" w:rsidP="00727BEA">
      <w:pPr>
        <w:pStyle w:val="NormaleWeb"/>
        <w:spacing w:before="0" w:beforeAutospacing="0" w:after="0"/>
        <w:jc w:val="both"/>
        <w:rPr>
          <w:i/>
          <w:iCs/>
        </w:rPr>
      </w:pPr>
    </w:p>
    <w:p w:rsidR="00727BEA" w:rsidRDefault="00727BEA" w:rsidP="00727BEA">
      <w:pPr>
        <w:pStyle w:val="NormaleWeb"/>
        <w:spacing w:before="0" w:beforeAutospacing="0" w:after="0"/>
        <w:jc w:val="center"/>
        <w:rPr>
          <w:i/>
          <w:iCs/>
        </w:rPr>
      </w:pPr>
      <w:r w:rsidRPr="00727BEA">
        <w:rPr>
          <w:i/>
          <w:iCs/>
          <w:noProof/>
        </w:rPr>
        <w:drawing>
          <wp:inline distT="0" distB="0" distL="0" distR="0">
            <wp:extent cx="1701953" cy="1589605"/>
            <wp:effectExtent l="19050" t="0" r="0" b="0"/>
            <wp:docPr id="5" name="Immagine 1" descr="C:\Users\Utente\Documents\IMG_20220423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cuments\IMG_20220423_111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53" cy="15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</w:t>
      </w:r>
      <w:r w:rsidRPr="00727BEA">
        <w:rPr>
          <w:i/>
          <w:iCs/>
          <w:noProof/>
        </w:rPr>
        <w:drawing>
          <wp:inline distT="0" distB="0" distL="0" distR="0">
            <wp:extent cx="1536139" cy="1576858"/>
            <wp:effectExtent l="19050" t="0" r="6911" b="0"/>
            <wp:docPr id="3" name="Immagine 2" descr="C:\Users\Utente\Documents\IMG_20220423_10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IMG_20220423_103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31" cy="15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</w:t>
      </w:r>
      <w:r w:rsidRPr="00727BEA">
        <w:rPr>
          <w:i/>
          <w:iCs/>
          <w:noProof/>
        </w:rPr>
        <w:drawing>
          <wp:inline distT="0" distB="0" distL="0" distR="0">
            <wp:extent cx="1971675" cy="1599068"/>
            <wp:effectExtent l="19050" t="0" r="9525" b="0"/>
            <wp:docPr id="4" name="Immagine 3" descr="C:\Users\Utente\Documents\IMG_20220423_09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ocuments\IMG_20220423_095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12" cy="160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EA" w:rsidRPr="00727BEA" w:rsidRDefault="00727BEA" w:rsidP="00727BEA">
      <w:pPr>
        <w:pStyle w:val="NormaleWeb"/>
        <w:spacing w:before="0" w:beforeAutospacing="0" w:after="0"/>
        <w:jc w:val="both"/>
        <w:rPr>
          <w:i/>
          <w:iCs/>
          <w:sz w:val="18"/>
          <w:szCs w:val="18"/>
        </w:rPr>
      </w:pPr>
      <w:r>
        <w:rPr>
          <w:i/>
          <w:iCs/>
        </w:rPr>
        <w:t xml:space="preserve">                    </w:t>
      </w:r>
      <w:r>
        <w:rPr>
          <w:i/>
          <w:iCs/>
          <w:sz w:val="18"/>
          <w:szCs w:val="18"/>
        </w:rPr>
        <w:t xml:space="preserve">      LETTURA CARTIGLIO                          SEDUTE ESTERNE PALAZZI              LUNGARNO PER I PULLMAN</w:t>
      </w:r>
    </w:p>
    <w:p w:rsidR="00727BEA" w:rsidRPr="00727BEA" w:rsidRDefault="00727BEA" w:rsidP="00727BEA">
      <w:pPr>
        <w:pStyle w:val="NormaleWeb"/>
        <w:spacing w:before="0" w:beforeAutospacing="0" w:after="0"/>
        <w:jc w:val="both"/>
      </w:pPr>
      <w:r w:rsidRPr="00727BEA">
        <w:rPr>
          <w:i/>
          <w:iCs/>
        </w:rPr>
        <w:t xml:space="preserve">Distinti saluti </w:t>
      </w:r>
    </w:p>
    <w:p w:rsidR="00727BEA" w:rsidRDefault="00727BEA" w:rsidP="00727BEA">
      <w:pPr>
        <w:pStyle w:val="NormaleWeb"/>
        <w:spacing w:before="0" w:beforeAutospacing="0" w:after="0"/>
        <w:jc w:val="both"/>
      </w:pPr>
      <w:r>
        <w:t>Il Presidente</w:t>
      </w:r>
    </w:p>
    <w:p w:rsidR="00727BEA" w:rsidRDefault="00727BEA" w:rsidP="00727BEA">
      <w:pPr>
        <w:pStyle w:val="NormaleWeb"/>
        <w:spacing w:before="0" w:beforeAutospacing="0" w:after="0"/>
        <w:jc w:val="both"/>
      </w:pPr>
      <w:r>
        <w:t xml:space="preserve">Bruno Giamapaoli </w:t>
      </w:r>
    </w:p>
    <w:p w:rsidR="00727BEA" w:rsidRDefault="00727BEA" w:rsidP="00727BEA">
      <w:pPr>
        <w:pStyle w:val="NormaleWeb"/>
        <w:spacing w:before="0" w:beforeAutospacing="0" w:after="0"/>
        <w:jc w:val="both"/>
      </w:pPr>
      <w:r>
        <w:t>Giampaolibruno@gmail com</w:t>
      </w:r>
    </w:p>
    <w:p w:rsidR="000B553F" w:rsidRPr="00727BEA" w:rsidRDefault="00727BEA" w:rsidP="00620120">
      <w:pPr>
        <w:pStyle w:val="NormaleWeb"/>
        <w:spacing w:before="0" w:beforeAutospacing="0" w:after="0"/>
        <w:jc w:val="both"/>
      </w:pPr>
      <w:r>
        <w:t xml:space="preserve">Cell 3387092364   </w:t>
      </w:r>
      <w:r w:rsidR="00620120">
        <w:t xml:space="preserve">                               </w:t>
      </w:r>
      <w:r>
        <w:t xml:space="preserve">    </w:t>
      </w:r>
      <w:r w:rsidR="00620120">
        <w:t xml:space="preserve">        </w:t>
      </w:r>
      <w:r>
        <w:t>Massa 25 aprile 2022</w:t>
      </w:r>
    </w:p>
    <w:sectPr w:rsidR="000B553F" w:rsidRPr="00727BEA" w:rsidSect="00620120">
      <w:pgSz w:w="11906" w:h="16838"/>
      <w:pgMar w:top="180" w:right="206" w:bottom="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27BEA"/>
    <w:rsid w:val="00011989"/>
    <w:rsid w:val="00095F6C"/>
    <w:rsid w:val="000B553F"/>
    <w:rsid w:val="001C0F79"/>
    <w:rsid w:val="00206DF7"/>
    <w:rsid w:val="00620120"/>
    <w:rsid w:val="00727BEA"/>
    <w:rsid w:val="00913446"/>
    <w:rsid w:val="009A2CF5"/>
    <w:rsid w:val="00CE7FB2"/>
    <w:rsid w:val="00F9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5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27B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27B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daco@comune.fi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F236-26C3-47E5-8E7A-5B693628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2-04-24T15:12:00Z</dcterms:created>
  <dcterms:modified xsi:type="dcterms:W3CDTF">2022-04-25T06:04:00Z</dcterms:modified>
</cp:coreProperties>
</file>